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977" w:rsidRPr="00C55408" w:rsidRDefault="005B7E54" w:rsidP="00A4047D">
      <w:pPr>
        <w:spacing w:after="0" w:line="240" w:lineRule="auto"/>
        <w:ind w:left="-720" w:right="-720"/>
        <w:rPr>
          <w:noProof/>
        </w:rPr>
      </w:pPr>
      <w:r>
        <w:rPr>
          <w:noProof/>
        </w:rPr>
        <w:t xml:space="preserve">Instructions: </w:t>
      </w:r>
      <w:r w:rsidR="00836153" w:rsidRPr="00C55408">
        <w:rPr>
          <w:noProof/>
        </w:rPr>
        <w:t xml:space="preserve">This questionnaire </w:t>
      </w:r>
      <w:r w:rsidR="00836153" w:rsidRPr="00C55408">
        <w:rPr>
          <w:b/>
          <w:noProof/>
        </w:rPr>
        <w:t>must</w:t>
      </w:r>
      <w:r w:rsidR="00836153" w:rsidRPr="00C55408">
        <w:rPr>
          <w:noProof/>
        </w:rPr>
        <w:t xml:space="preserve"> be completed by the sponsoring faculty member for </w:t>
      </w:r>
      <w:r w:rsidR="00836153" w:rsidRPr="00C55408">
        <w:rPr>
          <w:noProof/>
          <w:u w:val="single"/>
        </w:rPr>
        <w:t>all</w:t>
      </w:r>
      <w:r w:rsidR="00836153" w:rsidRPr="00C55408">
        <w:rPr>
          <w:noProof/>
        </w:rPr>
        <w:t xml:space="preserve"> </w:t>
      </w:r>
      <w:r>
        <w:rPr>
          <w:noProof/>
        </w:rPr>
        <w:t>non</w:t>
      </w:r>
      <w:r w:rsidR="00A813C2">
        <w:rPr>
          <w:noProof/>
        </w:rPr>
        <w:t>-</w:t>
      </w:r>
      <w:r>
        <w:rPr>
          <w:noProof/>
        </w:rPr>
        <w:t xml:space="preserve">U.S citizens or </w:t>
      </w:r>
      <w:r w:rsidR="00AA671A">
        <w:rPr>
          <w:noProof/>
        </w:rPr>
        <w:t>non-</w:t>
      </w:r>
      <w:r>
        <w:rPr>
          <w:noProof/>
        </w:rPr>
        <w:t>permanent resident</w:t>
      </w:r>
      <w:r w:rsidR="00AA671A">
        <w:rPr>
          <w:noProof/>
        </w:rPr>
        <w:t>s</w:t>
      </w:r>
      <w:r>
        <w:rPr>
          <w:noProof/>
        </w:rPr>
        <w:t xml:space="preserve">. </w:t>
      </w:r>
      <w:r w:rsidR="00836153" w:rsidRPr="00C55408">
        <w:rPr>
          <w:noProof/>
        </w:rPr>
        <w:t>Please answer the following questions to the best of your ability.</w:t>
      </w:r>
      <w:r w:rsidR="00836153">
        <w:rPr>
          <w:noProof/>
        </w:rPr>
        <w:t xml:space="preserve"> Submit this form to </w:t>
      </w:r>
      <w:r w:rsidR="00F46196">
        <w:rPr>
          <w:noProof/>
        </w:rPr>
        <w:t xml:space="preserve">the </w:t>
      </w:r>
      <w:r w:rsidR="00B343B2">
        <w:rPr>
          <w:noProof/>
        </w:rPr>
        <w:t xml:space="preserve">The </w:t>
      </w:r>
      <w:r w:rsidR="00D706E5">
        <w:rPr>
          <w:noProof/>
        </w:rPr>
        <w:t>Global Education Office</w:t>
      </w:r>
      <w:r w:rsidR="00B343B2">
        <w:rPr>
          <w:noProof/>
        </w:rPr>
        <w:t>.</w:t>
      </w:r>
    </w:p>
    <w:p w:rsidR="009336FB" w:rsidRDefault="009336FB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p w:rsidR="009336FB" w:rsidRPr="00A4047D" w:rsidRDefault="009336FB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5598"/>
        <w:gridCol w:w="2655"/>
        <w:gridCol w:w="2655"/>
      </w:tblGrid>
      <w:tr w:rsidR="00381977" w:rsidTr="00381977">
        <w:tc>
          <w:tcPr>
            <w:tcW w:w="5598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Faculty/Sponsor Name:</w:t>
            </w:r>
            <w:sdt>
              <w:sdtPr>
                <w:rPr>
                  <w:noProof/>
                  <w:sz w:val="20"/>
                  <w:szCs w:val="20"/>
                </w:rPr>
                <w:id w:val="170875794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Department:</w:t>
            </w:r>
            <w:sdt>
              <w:sdtPr>
                <w:rPr>
                  <w:noProof/>
                  <w:sz w:val="20"/>
                  <w:szCs w:val="20"/>
                </w:rPr>
                <w:id w:val="-58276716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81977" w:rsidTr="00381977">
        <w:tc>
          <w:tcPr>
            <w:tcW w:w="5598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Phone:</w:t>
            </w:r>
            <w:sdt>
              <w:sdtPr>
                <w:rPr>
                  <w:noProof/>
                  <w:sz w:val="20"/>
                  <w:szCs w:val="20"/>
                </w:rPr>
                <w:id w:val="-84794363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gridSpan w:val="2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E-Mail:</w:t>
            </w:r>
            <w:sdt>
              <w:sdtPr>
                <w:rPr>
                  <w:noProof/>
                  <w:sz w:val="20"/>
                  <w:szCs w:val="20"/>
                </w:rPr>
                <w:id w:val="154355006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710BC" w:rsidTr="003F2BC5">
        <w:tc>
          <w:tcPr>
            <w:tcW w:w="5598" w:type="dxa"/>
          </w:tcPr>
          <w:p w:rsidR="00A710BC" w:rsidRPr="00C55408" w:rsidRDefault="00A710BC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Dept. Coordinator:</w:t>
            </w:r>
            <w:sdt>
              <w:sdtPr>
                <w:rPr>
                  <w:noProof/>
                  <w:sz w:val="20"/>
                  <w:szCs w:val="20"/>
                </w:rPr>
                <w:id w:val="-164403919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5" w:type="dxa"/>
          </w:tcPr>
          <w:p w:rsidR="00A710BC" w:rsidRPr="00C55408" w:rsidRDefault="00A710BC" w:rsidP="00A710BC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E-Mail:</w:t>
            </w:r>
            <w:sdt>
              <w:sdtPr>
                <w:rPr>
                  <w:noProof/>
                  <w:sz w:val="20"/>
                  <w:szCs w:val="20"/>
                </w:rPr>
                <w:id w:val="48313287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5" w:type="dxa"/>
          </w:tcPr>
          <w:p w:rsidR="00A710BC" w:rsidRPr="00C55408" w:rsidRDefault="00A710BC" w:rsidP="00A710BC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Phone:</w:t>
            </w:r>
            <w:sdt>
              <w:sdtPr>
                <w:rPr>
                  <w:noProof/>
                  <w:sz w:val="20"/>
                  <w:szCs w:val="20"/>
                </w:rPr>
                <w:id w:val="115741303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81977" w:rsidRDefault="00381977" w:rsidP="00A4047D">
      <w:pPr>
        <w:spacing w:after="0" w:line="240" w:lineRule="auto"/>
        <w:ind w:left="-720" w:right="-720"/>
        <w:rPr>
          <w:noProof/>
          <w:sz w:val="18"/>
          <w:szCs w:val="18"/>
        </w:rPr>
      </w:pP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580"/>
        <w:gridCol w:w="5310"/>
      </w:tblGrid>
      <w:tr w:rsidR="00381977" w:rsidRPr="00C55408" w:rsidTr="007A169F">
        <w:tc>
          <w:tcPr>
            <w:tcW w:w="558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Beneficiary Name:</w:t>
            </w:r>
            <w:sdt>
              <w:sdtPr>
                <w:rPr>
                  <w:noProof/>
                  <w:sz w:val="20"/>
                  <w:szCs w:val="20"/>
                </w:rPr>
                <w:id w:val="114238774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Country of Citizenship</w:t>
            </w:r>
            <w:r w:rsidR="005B7E54">
              <w:rPr>
                <w:noProof/>
                <w:sz w:val="20"/>
                <w:szCs w:val="20"/>
              </w:rPr>
              <w:t>:</w:t>
            </w:r>
            <w:sdt>
              <w:sdtPr>
                <w:rPr>
                  <w:noProof/>
                  <w:sz w:val="20"/>
                  <w:szCs w:val="20"/>
                </w:rPr>
                <w:id w:val="-137723941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F46196" w:rsidRPr="00C55408" w:rsidTr="00F46196">
        <w:tc>
          <w:tcPr>
            <w:tcW w:w="10890" w:type="dxa"/>
            <w:gridSpan w:val="2"/>
          </w:tcPr>
          <w:p w:rsidR="00F46196" w:rsidRPr="00C55408" w:rsidRDefault="00F46196" w:rsidP="00A4047D">
            <w:pPr>
              <w:ind w:right="-144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Foreign University or Employer:</w:t>
            </w:r>
            <w:sdt>
              <w:sdtPr>
                <w:rPr>
                  <w:noProof/>
                  <w:sz w:val="20"/>
                  <w:szCs w:val="20"/>
                </w:rPr>
                <w:id w:val="-129412779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F2BC5" w:rsidRPr="00C55408" w:rsidRDefault="003F2BC5" w:rsidP="00B343B2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6210"/>
        <w:gridCol w:w="720"/>
        <w:gridCol w:w="810"/>
        <w:gridCol w:w="1350"/>
        <w:gridCol w:w="90"/>
        <w:gridCol w:w="450"/>
        <w:gridCol w:w="450"/>
        <w:gridCol w:w="810"/>
      </w:tblGrid>
      <w:tr w:rsidR="0034591C" w:rsidRPr="00C55408" w:rsidTr="0034591C">
        <w:tc>
          <w:tcPr>
            <w:tcW w:w="9090" w:type="dxa"/>
            <w:gridSpan w:val="4"/>
          </w:tcPr>
          <w:p w:rsidR="0034591C" w:rsidRPr="00F46196" w:rsidRDefault="00F46196" w:rsidP="00A4047D">
            <w:pPr>
              <w:pStyle w:val="ListParagraph"/>
              <w:ind w:left="0" w:right="-720"/>
              <w:rPr>
                <w:b/>
                <w:sz w:val="20"/>
                <w:szCs w:val="20"/>
              </w:rPr>
            </w:pPr>
            <w:r w:rsidRPr="00F46196">
              <w:rPr>
                <w:b/>
                <w:sz w:val="20"/>
                <w:szCs w:val="20"/>
              </w:rPr>
              <w:t xml:space="preserve">Deemed Export </w:t>
            </w:r>
            <w:r w:rsidR="0034591C" w:rsidRPr="00F46196">
              <w:rPr>
                <w:b/>
                <w:sz w:val="20"/>
                <w:szCs w:val="20"/>
              </w:rPr>
              <w:t>Question</w:t>
            </w:r>
            <w:r w:rsidRPr="00F4619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0" w:type="dxa"/>
            <w:gridSpan w:val="2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Yes</w:t>
            </w:r>
            <w:r w:rsidR="00F46196">
              <w:rPr>
                <w:sz w:val="20"/>
                <w:szCs w:val="20"/>
              </w:rPr>
              <w:t>*</w:t>
            </w:r>
          </w:p>
        </w:tc>
        <w:tc>
          <w:tcPr>
            <w:tcW w:w="45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No</w:t>
            </w:r>
          </w:p>
        </w:tc>
        <w:tc>
          <w:tcPr>
            <w:tcW w:w="810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Unsure</w:t>
            </w:r>
          </w:p>
        </w:tc>
      </w:tr>
      <w:tr w:rsidR="0034591C" w:rsidRPr="00C55408" w:rsidTr="00661680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Will the beneficiary be provided access to any controlled VCU-owned technical data or technology (hardware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 </w:t>
            </w:r>
            <w:proofErr w:type="gramStart"/>
            <w:r w:rsidRPr="00C55408">
              <w:rPr>
                <w:sz w:val="20"/>
                <w:szCs w:val="20"/>
              </w:rPr>
              <w:t>or</w:t>
            </w:r>
            <w:proofErr w:type="gramEnd"/>
            <w:r w:rsidRPr="00C55408">
              <w:rPr>
                <w:sz w:val="20"/>
                <w:szCs w:val="20"/>
              </w:rPr>
              <w:t xml:space="preserve"> software) that is considered proprietary or confidential to VCU or any third party?</w:t>
            </w:r>
          </w:p>
        </w:tc>
        <w:sdt>
          <w:sdtPr>
            <w:rPr>
              <w:sz w:val="20"/>
              <w:szCs w:val="20"/>
            </w:rPr>
            <w:id w:val="205095752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0" w:type="dxa"/>
                <w:gridSpan w:val="2"/>
              </w:tcPr>
              <w:p w:rsidR="0034591C" w:rsidRPr="00C55408" w:rsidRDefault="00530929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9149187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625204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1C" w:rsidRPr="00C55408" w:rsidTr="00661680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Will the beneficiary be provided access to any controlled technical data or technology (hardware or software) furnished to VCU that is proprietary or confidential to a</w:t>
            </w:r>
            <w:r w:rsidR="005B7E54">
              <w:rPr>
                <w:sz w:val="20"/>
                <w:szCs w:val="20"/>
              </w:rPr>
              <w:t xml:space="preserve"> sponsor or third party? </w:t>
            </w:r>
            <w:r w:rsidRPr="00C55408">
              <w:rPr>
                <w:sz w:val="20"/>
                <w:szCs w:val="20"/>
              </w:rPr>
              <w:t xml:space="preserve">This includes U.S.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government furnished technical data with access, publication, participation or dissemination restrictions or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other restrictive markings, as well as ITAR-controlled information, articles, and software</w:t>
            </w:r>
          </w:p>
        </w:tc>
        <w:sdt>
          <w:sdtPr>
            <w:rPr>
              <w:sz w:val="20"/>
              <w:szCs w:val="20"/>
            </w:rPr>
            <w:id w:val="-383798130"/>
            <w:placeholder>
              <w:docPart w:val="DefaultPlaceholder_1082065159"/>
            </w:placeholder>
            <w:showingPlcHdr/>
            <w:dropDownList>
              <w:listItem w:value="Choose an item."/>
            </w:dropDownList>
          </w:sdtPr>
          <w:sdtContent>
            <w:tc>
              <w:tcPr>
                <w:tcW w:w="540" w:type="dxa"/>
                <w:gridSpan w:val="2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4271064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1537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1C" w:rsidRPr="00C55408" w:rsidTr="00661680">
        <w:trPr>
          <w:trHeight w:val="503"/>
        </w:trPr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Will the beneficiary be provided access to any government furnished equipment, information, or software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proofErr w:type="gramStart"/>
            <w:r w:rsidRPr="00C55408">
              <w:rPr>
                <w:sz w:val="20"/>
                <w:szCs w:val="20"/>
              </w:rPr>
              <w:t>specifically</w:t>
            </w:r>
            <w:proofErr w:type="gramEnd"/>
            <w:r w:rsidRPr="00C55408">
              <w:rPr>
                <w:sz w:val="20"/>
                <w:szCs w:val="20"/>
              </w:rPr>
              <w:t xml:space="preserve"> designed or developed for military or space applications?</w:t>
            </w:r>
          </w:p>
        </w:tc>
        <w:sdt>
          <w:sdtPr>
            <w:rPr>
              <w:sz w:val="20"/>
              <w:szCs w:val="20"/>
            </w:rPr>
            <w:id w:val="-142756689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0" w:type="dxa"/>
                <w:gridSpan w:val="2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962635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0149179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1C" w:rsidRPr="00C55408" w:rsidTr="00661680">
        <w:trPr>
          <w:trHeight w:val="485"/>
        </w:trPr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Will the beneficiary participate in sponsored research? (If Yes, complete remaining questions)</w:t>
            </w:r>
          </w:p>
        </w:tc>
        <w:sdt>
          <w:sdtPr>
            <w:rPr>
              <w:sz w:val="20"/>
              <w:szCs w:val="20"/>
            </w:rPr>
            <w:id w:val="-192439621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0" w:type="dxa"/>
                <w:gridSpan w:val="2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095097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775928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1C" w:rsidRPr="00C55408" w:rsidTr="00661680">
        <w:trPr>
          <w:trHeight w:val="575"/>
        </w:trPr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Is the sponsored research funded in whole or in part by </w:t>
            </w:r>
            <w:proofErr w:type="spellStart"/>
            <w:r w:rsidRPr="00C55408">
              <w:rPr>
                <w:sz w:val="20"/>
                <w:szCs w:val="20"/>
              </w:rPr>
              <w:t>DoD</w:t>
            </w:r>
            <w:proofErr w:type="spellEnd"/>
            <w:r w:rsidRPr="00C55408">
              <w:rPr>
                <w:sz w:val="20"/>
                <w:szCs w:val="20"/>
              </w:rPr>
              <w:t>, NASA, or defense industry sponsors?</w:t>
            </w:r>
          </w:p>
        </w:tc>
        <w:sdt>
          <w:sdtPr>
            <w:rPr>
              <w:sz w:val="20"/>
              <w:szCs w:val="20"/>
            </w:rPr>
            <w:id w:val="-183074138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0" w:type="dxa"/>
                <w:gridSpan w:val="2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576759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451288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5408" w:rsidRPr="00C55408" w:rsidTr="00661680">
        <w:trPr>
          <w:trHeight w:val="503"/>
        </w:trPr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Will the beneficiary be provided access to any ongoing </w:t>
            </w:r>
            <w:proofErr w:type="spellStart"/>
            <w:r w:rsidRPr="00C55408">
              <w:rPr>
                <w:sz w:val="20"/>
                <w:szCs w:val="20"/>
              </w:rPr>
              <w:t>DoD</w:t>
            </w:r>
            <w:proofErr w:type="spellEnd"/>
            <w:r w:rsidRPr="00C55408">
              <w:rPr>
                <w:sz w:val="20"/>
                <w:szCs w:val="20"/>
              </w:rPr>
              <w:t xml:space="preserve">, NASA, or defense industry research or research </w:t>
            </w:r>
          </w:p>
          <w:p w:rsidR="0034591C" w:rsidRPr="00294574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proofErr w:type="gramStart"/>
            <w:r w:rsidRPr="00C55408">
              <w:rPr>
                <w:sz w:val="20"/>
                <w:szCs w:val="20"/>
              </w:rPr>
              <w:t>results</w:t>
            </w:r>
            <w:proofErr w:type="gramEnd"/>
            <w:r w:rsidRPr="00C55408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151357129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0" w:type="dxa"/>
                <w:gridSpan w:val="2"/>
              </w:tcPr>
              <w:p w:rsidR="0034591C" w:rsidRPr="005226DC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8120932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5226DC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4337344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5226DC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1C" w:rsidRPr="00C55408" w:rsidTr="00661680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Is the sponsored research export controlled or subject to access, publication, participation or dissemination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proofErr w:type="gramStart"/>
            <w:r w:rsidRPr="00C55408">
              <w:rPr>
                <w:sz w:val="20"/>
                <w:szCs w:val="20"/>
              </w:rPr>
              <w:t>restrictions</w:t>
            </w:r>
            <w:proofErr w:type="gramEnd"/>
            <w:r w:rsidRPr="00C55408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9976430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0" w:type="dxa"/>
                <w:gridSpan w:val="2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7712383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320791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591C" w:rsidRPr="00C55408" w:rsidTr="00661680">
        <w:tc>
          <w:tcPr>
            <w:tcW w:w="9090" w:type="dxa"/>
            <w:gridSpan w:val="4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 xml:space="preserve">Will the research results be published or taught in an official VCU course or otherwise shared with the </w:t>
            </w:r>
          </w:p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Interested public?</w:t>
            </w:r>
          </w:p>
        </w:tc>
        <w:sdt>
          <w:sdtPr>
            <w:rPr>
              <w:sz w:val="20"/>
              <w:szCs w:val="20"/>
            </w:rPr>
            <w:id w:val="-82451665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540" w:type="dxa"/>
                <w:gridSpan w:val="2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448468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45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48973351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34591C" w:rsidRPr="00C55408" w:rsidRDefault="00661680" w:rsidP="00661680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28E2" w:rsidRPr="00C55408" w:rsidTr="008328E2">
        <w:tc>
          <w:tcPr>
            <w:tcW w:w="10890" w:type="dxa"/>
            <w:gridSpan w:val="8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List the PT/PD number of the project(s)</w:t>
            </w:r>
            <w:proofErr w:type="gramStart"/>
            <w:r w:rsidRPr="00C55408">
              <w:rPr>
                <w:sz w:val="20"/>
                <w:szCs w:val="20"/>
              </w:rPr>
              <w:t>:</w:t>
            </w:r>
            <w:proofErr w:type="gramEnd"/>
            <w:sdt>
              <w:sdtPr>
                <w:rPr>
                  <w:sz w:val="20"/>
                  <w:szCs w:val="20"/>
                </w:rPr>
                <w:id w:val="-112614941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661680" w:rsidRPr="007938E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5408" w:rsidRPr="00C55408" w:rsidTr="008328E2">
        <w:tc>
          <w:tcPr>
            <w:tcW w:w="62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Basic</w:t>
            </w:r>
          </w:p>
        </w:tc>
        <w:tc>
          <w:tcPr>
            <w:tcW w:w="8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Applied</w:t>
            </w:r>
          </w:p>
        </w:tc>
        <w:tc>
          <w:tcPr>
            <w:tcW w:w="1440" w:type="dxa"/>
            <w:gridSpan w:val="2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Developmental</w:t>
            </w:r>
          </w:p>
        </w:tc>
        <w:tc>
          <w:tcPr>
            <w:tcW w:w="900" w:type="dxa"/>
            <w:gridSpan w:val="2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Testing</w:t>
            </w:r>
          </w:p>
        </w:tc>
        <w:tc>
          <w:tcPr>
            <w:tcW w:w="8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Service</w:t>
            </w:r>
          </w:p>
        </w:tc>
      </w:tr>
      <w:tr w:rsidR="008328E2" w:rsidRPr="00C55408" w:rsidTr="008328E2">
        <w:tc>
          <w:tcPr>
            <w:tcW w:w="6210" w:type="dxa"/>
          </w:tcPr>
          <w:p w:rsidR="008328E2" w:rsidRPr="00C55408" w:rsidRDefault="008328E2" w:rsidP="008328E2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Specify the research type:</w:t>
            </w:r>
          </w:p>
        </w:tc>
        <w:sdt>
          <w:sdtPr>
            <w:rPr>
              <w:sz w:val="20"/>
              <w:szCs w:val="20"/>
            </w:rPr>
            <w:id w:val="157736076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720" w:type="dxa"/>
              </w:tcPr>
              <w:p w:rsidR="008328E2" w:rsidRPr="00C55408" w:rsidRDefault="00661680" w:rsidP="008328E2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30784613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8328E2" w:rsidRPr="00C55408" w:rsidRDefault="00661680" w:rsidP="008328E2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76927754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1440" w:type="dxa"/>
                <w:gridSpan w:val="2"/>
              </w:tcPr>
              <w:p w:rsidR="008328E2" w:rsidRPr="00C55408" w:rsidRDefault="00661680" w:rsidP="008328E2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3085610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900" w:type="dxa"/>
                <w:gridSpan w:val="2"/>
              </w:tcPr>
              <w:p w:rsidR="008328E2" w:rsidRPr="00C55408" w:rsidRDefault="00661680" w:rsidP="008328E2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1370850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810" w:type="dxa"/>
              </w:tcPr>
              <w:p w:rsidR="008328E2" w:rsidRPr="00C55408" w:rsidRDefault="00661680" w:rsidP="008328E2">
                <w:pPr>
                  <w:pStyle w:val="ListParagraph"/>
                  <w:ind w:left="0" w:right="-720"/>
                  <w:rPr>
                    <w:sz w:val="20"/>
                    <w:szCs w:val="20"/>
                  </w:rPr>
                </w:pPr>
                <w:r w:rsidRPr="00793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F3DFA" w:rsidRDefault="00B343B2" w:rsidP="00B343B2">
      <w:pPr>
        <w:pStyle w:val="Footer"/>
        <w:rPr>
          <w:sz w:val="20"/>
          <w:szCs w:val="20"/>
        </w:rPr>
      </w:pPr>
      <w:r>
        <w:rPr>
          <w:sz w:val="16"/>
          <w:szCs w:val="16"/>
        </w:rPr>
        <w:t>*For any “Yes” answer, please provide details describing the work being done on the back of this page.  Please include information on access to specialized equipment, if applicable.</w:t>
      </w:r>
    </w:p>
    <w:p w:rsidR="008328E2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  <w:r>
        <w:rPr>
          <w:sz w:val="20"/>
          <w:szCs w:val="20"/>
        </w:rPr>
        <w:t>Work/Equipment Description:</w:t>
      </w: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  <w:bookmarkStart w:id="0" w:name="_GoBack"/>
      <w:bookmarkEnd w:id="0"/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F46196" w:rsidRDefault="00F46196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Pr="00B343B2" w:rsidRDefault="001F3DFA" w:rsidP="00B343B2">
      <w:pPr>
        <w:spacing w:after="0" w:line="240" w:lineRule="auto"/>
        <w:ind w:left="-810" w:right="-720"/>
        <w:rPr>
          <w:sz w:val="20"/>
          <w:szCs w:val="20"/>
        </w:rPr>
      </w:pPr>
    </w:p>
    <w:p w:rsidR="00836153" w:rsidRPr="00C55408" w:rsidRDefault="00836153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A4047D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  <w:r w:rsidRPr="00C55408">
        <w:rPr>
          <w:sz w:val="20"/>
          <w:szCs w:val="20"/>
        </w:rPr>
        <w:t>Additional comments:</w:t>
      </w:r>
    </w:p>
    <w:p w:rsidR="008328E2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F46196" w:rsidRDefault="00F46196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F46196" w:rsidRDefault="00F46196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Pr="00B343B2" w:rsidRDefault="008328E2" w:rsidP="003349DB">
      <w:pPr>
        <w:spacing w:after="0" w:line="240" w:lineRule="auto"/>
        <w:ind w:left="-810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1F3DFA" w:rsidRPr="00B343B2" w:rsidRDefault="008328E2" w:rsidP="00B343B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  <w:r w:rsidRPr="00C55408">
        <w:rPr>
          <w:sz w:val="20"/>
          <w:szCs w:val="20"/>
        </w:rPr>
        <w:t>I attest that, to the best of my ability, I have truthfully answer</w:t>
      </w:r>
      <w:r w:rsidR="005B7E54">
        <w:rPr>
          <w:sz w:val="20"/>
          <w:szCs w:val="20"/>
        </w:rPr>
        <w:t xml:space="preserve">ed all of the above questions. </w:t>
      </w:r>
      <w:r w:rsidRPr="00C55408">
        <w:rPr>
          <w:sz w:val="20"/>
          <w:szCs w:val="20"/>
        </w:rPr>
        <w:t>I have full knowledge of the scope of research work of the beneficiary.</w:t>
      </w:r>
    </w:p>
    <w:p w:rsidR="001F3DFA" w:rsidRDefault="001F3DFA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1F3DFA" w:rsidRPr="00C55408" w:rsidRDefault="001F3DFA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  <w:u w:val="single"/>
        </w:rPr>
      </w:pP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</w:p>
    <w:p w:rsidR="0088751E" w:rsidRPr="007A169F" w:rsidRDefault="008328E2" w:rsidP="007A169F">
      <w:pPr>
        <w:pStyle w:val="ListParagraph"/>
        <w:spacing w:after="0" w:line="240" w:lineRule="auto"/>
        <w:ind w:left="630" w:right="-720" w:firstLine="810"/>
        <w:rPr>
          <w:sz w:val="20"/>
          <w:szCs w:val="20"/>
        </w:rPr>
      </w:pPr>
      <w:r w:rsidRPr="00C55408">
        <w:rPr>
          <w:sz w:val="20"/>
          <w:szCs w:val="20"/>
        </w:rPr>
        <w:t>Faculty/Sponsor Signature</w:t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  <w:t>Date</w:t>
      </w:r>
    </w:p>
    <w:sectPr w:rsidR="0088751E" w:rsidRPr="007A169F" w:rsidSect="001F3DFA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80" w:rsidRDefault="00661680" w:rsidP="0088751E">
      <w:pPr>
        <w:spacing w:after="0" w:line="240" w:lineRule="auto"/>
      </w:pPr>
      <w:r>
        <w:separator/>
      </w:r>
    </w:p>
  </w:endnote>
  <w:endnote w:type="continuationSeparator" w:id="0">
    <w:p w:rsidR="00661680" w:rsidRDefault="00661680" w:rsidP="0088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80" w:rsidRPr="001F3DFA" w:rsidRDefault="00661680">
    <w:pPr>
      <w:pStyle w:val="Footer"/>
      <w:rPr>
        <w:sz w:val="16"/>
        <w:szCs w:val="16"/>
      </w:rPr>
    </w:pPr>
    <w:r w:rsidRPr="001F3DFA">
      <w:rPr>
        <w:sz w:val="16"/>
        <w:szCs w:val="16"/>
      </w:rPr>
      <w:t>ORAC/11-8-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80" w:rsidRPr="00B343B2" w:rsidRDefault="00661680">
    <w:pPr>
      <w:pStyle w:val="Footer"/>
      <w:rPr>
        <w:sz w:val="16"/>
        <w:szCs w:val="16"/>
      </w:rPr>
    </w:pPr>
    <w:r w:rsidRPr="00F46196">
      <w:rPr>
        <w:sz w:val="16"/>
        <w:szCs w:val="16"/>
      </w:rPr>
      <w:t>ORAC/11-</w:t>
    </w:r>
    <w:r>
      <w:rPr>
        <w:sz w:val="16"/>
        <w:szCs w:val="16"/>
      </w:rPr>
      <w:t>22</w:t>
    </w:r>
    <w:r w:rsidRPr="00F46196">
      <w:rPr>
        <w:sz w:val="16"/>
        <w:szCs w:val="16"/>
      </w:rPr>
      <w:t>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80" w:rsidRDefault="00661680" w:rsidP="0088751E">
      <w:pPr>
        <w:spacing w:after="0" w:line="240" w:lineRule="auto"/>
      </w:pPr>
      <w:r>
        <w:separator/>
      </w:r>
    </w:p>
  </w:footnote>
  <w:footnote w:type="continuationSeparator" w:id="0">
    <w:p w:rsidR="00661680" w:rsidRDefault="00661680" w:rsidP="0088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680" w:rsidRDefault="00661680" w:rsidP="0088751E">
    <w:pPr>
      <w:spacing w:after="16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C3C9" wp14:editId="4925A8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b/>
          <w:noProof/>
          <w:sz w:val="28"/>
          <w:szCs w:val="28"/>
        </w:rPr>
        <w:alias w:val="Title"/>
        <w:id w:val="-1573737401"/>
        <w:placeholder>
          <w:docPart w:val="50C2E8A9C0F04B28BAE660FED37753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noProof/>
            <w:sz w:val="28"/>
            <w:szCs w:val="28"/>
          </w:rPr>
          <w:t>VCU International Employee/Visitor Export Control Review Form</w:t>
        </w:r>
      </w:sdtContent>
    </w:sdt>
  </w:p>
  <w:p w:rsidR="00661680" w:rsidRDefault="00661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56B1E"/>
    <w:multiLevelType w:val="hybridMultilevel"/>
    <w:tmpl w:val="B8CE28C8"/>
    <w:lvl w:ilvl="0" w:tplc="EDB4B9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BF604F1"/>
    <w:multiLevelType w:val="hybridMultilevel"/>
    <w:tmpl w:val="452C07B2"/>
    <w:lvl w:ilvl="0" w:tplc="69E882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C"/>
    <w:rsid w:val="000444EC"/>
    <w:rsid w:val="001F3DFA"/>
    <w:rsid w:val="00260386"/>
    <w:rsid w:val="00294574"/>
    <w:rsid w:val="003349DB"/>
    <w:rsid w:val="0034591C"/>
    <w:rsid w:val="00381977"/>
    <w:rsid w:val="003F2BC5"/>
    <w:rsid w:val="00465513"/>
    <w:rsid w:val="004865AC"/>
    <w:rsid w:val="00511BFF"/>
    <w:rsid w:val="005226DC"/>
    <w:rsid w:val="00530929"/>
    <w:rsid w:val="005B7E54"/>
    <w:rsid w:val="0065448B"/>
    <w:rsid w:val="00661680"/>
    <w:rsid w:val="00743F0D"/>
    <w:rsid w:val="007A169F"/>
    <w:rsid w:val="007F0ED1"/>
    <w:rsid w:val="008328E2"/>
    <w:rsid w:val="00836153"/>
    <w:rsid w:val="0087135D"/>
    <w:rsid w:val="0088751E"/>
    <w:rsid w:val="008A530D"/>
    <w:rsid w:val="009048B0"/>
    <w:rsid w:val="009336FB"/>
    <w:rsid w:val="009733BF"/>
    <w:rsid w:val="00977EDA"/>
    <w:rsid w:val="00980F10"/>
    <w:rsid w:val="00986657"/>
    <w:rsid w:val="00A4047D"/>
    <w:rsid w:val="00A710BC"/>
    <w:rsid w:val="00A813C2"/>
    <w:rsid w:val="00A84779"/>
    <w:rsid w:val="00AA671A"/>
    <w:rsid w:val="00B343B2"/>
    <w:rsid w:val="00B617AA"/>
    <w:rsid w:val="00BE5FE2"/>
    <w:rsid w:val="00C55408"/>
    <w:rsid w:val="00D706E5"/>
    <w:rsid w:val="00E21B80"/>
    <w:rsid w:val="00E60D8F"/>
    <w:rsid w:val="00F40684"/>
    <w:rsid w:val="00F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  <w:style w:type="character" w:styleId="PlaceholderText">
    <w:name w:val="Placeholder Text"/>
    <w:basedOn w:val="DefaultParagraphFont"/>
    <w:uiPriority w:val="99"/>
    <w:semiHidden/>
    <w:rsid w:val="006616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  <w:style w:type="character" w:styleId="PlaceholderText">
    <w:name w:val="Placeholder Text"/>
    <w:basedOn w:val="DefaultParagraphFont"/>
    <w:uiPriority w:val="99"/>
    <w:semiHidden/>
    <w:rsid w:val="00661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C2E8A9C0F04B28BAE660FED377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28830-5541-46C1-B63B-DB57AF7B0BBE}"/>
      </w:docPartPr>
      <w:docPartBody>
        <w:p w:rsidR="00961762" w:rsidRDefault="00961762" w:rsidP="00961762">
          <w:pPr>
            <w:pStyle w:val="50C2E8A9C0F04B28BAE660FED3775313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6E94-42B8-4A97-8508-95D17072F1D3}"/>
      </w:docPartPr>
      <w:docPartBody>
        <w:p w:rsidR="00CA7D5E" w:rsidRDefault="00CA7D5E">
          <w:r w:rsidRPr="007938E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23C5-657B-4CD4-BA3A-A43AA6017504}"/>
      </w:docPartPr>
      <w:docPartBody>
        <w:p w:rsidR="00CA7D5E" w:rsidRDefault="00CA7D5E">
          <w:r w:rsidRPr="007938E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2"/>
    <w:rsid w:val="00146B98"/>
    <w:rsid w:val="002A2292"/>
    <w:rsid w:val="00347962"/>
    <w:rsid w:val="00961762"/>
    <w:rsid w:val="009E39E6"/>
    <w:rsid w:val="00CA7D5E"/>
    <w:rsid w:val="00E60F0D"/>
    <w:rsid w:val="00FC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character" w:styleId="PlaceholderText">
    <w:name w:val="Placeholder Text"/>
    <w:basedOn w:val="DefaultParagraphFont"/>
    <w:uiPriority w:val="99"/>
    <w:semiHidden/>
    <w:rsid w:val="00CA7D5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character" w:styleId="PlaceholderText">
    <w:name w:val="Placeholder Text"/>
    <w:basedOn w:val="DefaultParagraphFont"/>
    <w:uiPriority w:val="99"/>
    <w:semiHidden/>
    <w:rsid w:val="00CA7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F626-6B7E-4693-AF1D-66CCEE24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nternational Employee/Visitor Export Control Review Form</vt:lpstr>
    </vt:vector>
  </TitlesOfParts>
  <Company>Microsoft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nternational Employee/Visitor Export Control Review Form</dc:title>
  <dc:creator>Susan Robb</dc:creator>
  <cp:lastModifiedBy>Brian A. Smith</cp:lastModifiedBy>
  <cp:revision>20</cp:revision>
  <cp:lastPrinted>2013-11-08T18:37:00Z</cp:lastPrinted>
  <dcterms:created xsi:type="dcterms:W3CDTF">2013-11-08T17:01:00Z</dcterms:created>
  <dcterms:modified xsi:type="dcterms:W3CDTF">2013-11-25T19:00:00Z</dcterms:modified>
</cp:coreProperties>
</file>